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567"/>
        <w:gridCol w:w="1134"/>
        <w:gridCol w:w="3334"/>
        <w:gridCol w:w="709"/>
        <w:gridCol w:w="3470"/>
      </w:tblGrid>
      <w:tr w:rsidR="00C86FDB" w:rsidRPr="00087DFF" w14:paraId="517D6F7E" w14:textId="77777777" w:rsidTr="00862D0C">
        <w:trPr>
          <w:trHeight w:val="570"/>
        </w:trPr>
        <w:tc>
          <w:tcPr>
            <w:tcW w:w="580" w:type="dxa"/>
            <w:vAlign w:val="bottom"/>
          </w:tcPr>
          <w:p w14:paraId="5E0EEE30" w14:textId="77777777" w:rsidR="00C86FDB" w:rsidRPr="00087DFF" w:rsidRDefault="00C86FDB" w:rsidP="00C86F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DD49CB2" w14:textId="77777777" w:rsidR="00C86FDB" w:rsidRPr="00087DFF" w:rsidRDefault="00C86FDB" w:rsidP="00C86F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8C6321" w14:textId="77777777" w:rsidR="00C86FDB" w:rsidRPr="00087DFF" w:rsidRDefault="00C86FDB" w:rsidP="00C86F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C3DC9B" w14:textId="77777777" w:rsidR="00C86FDB" w:rsidRPr="00087DFF" w:rsidRDefault="00C86FDB" w:rsidP="00C86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F2E432" w14:textId="77777777" w:rsidR="00C86FDB" w:rsidRPr="00087DFF" w:rsidRDefault="00C86FDB" w:rsidP="00C86FD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7DFF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2953B7" w14:textId="77777777" w:rsidR="00C86FDB" w:rsidRPr="00087DFF" w:rsidRDefault="00C86FDB" w:rsidP="00C86F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2B10B6" w14:textId="77777777" w:rsidR="00C86FDB" w:rsidRDefault="00C86FDB" w:rsidP="00C86FDB">
      <w:pPr>
        <w:jc w:val="center"/>
        <w:rPr>
          <w:rFonts w:ascii="Arial Black" w:hAnsi="Arial Black"/>
          <w:b/>
          <w:sz w:val="16"/>
          <w:szCs w:val="16"/>
          <w:u w:val="single"/>
        </w:rPr>
      </w:pPr>
    </w:p>
    <w:p w14:paraId="132CEB17" w14:textId="77777777" w:rsidR="00C86FDB" w:rsidRPr="00C86FDB" w:rsidRDefault="00C86FDB" w:rsidP="00C86FDB">
      <w:pPr>
        <w:jc w:val="center"/>
        <w:rPr>
          <w:rFonts w:ascii="Arial Black" w:hAnsi="Arial Black"/>
          <w:b/>
          <w:u w:val="single"/>
        </w:rPr>
      </w:pPr>
      <w:r w:rsidRPr="00C86FDB">
        <w:rPr>
          <w:rFonts w:ascii="Arial Black" w:hAnsi="Arial Black"/>
          <w:b/>
          <w:u w:val="single"/>
        </w:rPr>
        <w:t>Residenza</w:t>
      </w:r>
    </w:p>
    <w:tbl>
      <w:tblPr>
        <w:tblW w:w="9721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26"/>
        <w:gridCol w:w="1258"/>
        <w:gridCol w:w="1137"/>
        <w:gridCol w:w="1273"/>
        <w:gridCol w:w="375"/>
        <w:gridCol w:w="874"/>
        <w:gridCol w:w="776"/>
        <w:gridCol w:w="388"/>
        <w:gridCol w:w="849"/>
        <w:gridCol w:w="1699"/>
        <w:gridCol w:w="69"/>
      </w:tblGrid>
      <w:tr w:rsidR="004758A0" w:rsidRPr="00087DFF" w14:paraId="09BD09E8" w14:textId="77777777" w:rsidTr="00862D0C">
        <w:trPr>
          <w:trHeight w:val="510"/>
        </w:trPr>
        <w:tc>
          <w:tcPr>
            <w:tcW w:w="997" w:type="dxa"/>
            <w:shd w:val="clear" w:color="auto" w:fill="auto"/>
            <w:noWrap/>
            <w:vAlign w:val="bottom"/>
          </w:tcPr>
          <w:p w14:paraId="3D438415" w14:textId="77777777" w:rsidR="007A124F" w:rsidRPr="00BF6906" w:rsidRDefault="007A12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6906">
              <w:rPr>
                <w:rFonts w:ascii="Arial" w:hAnsi="Arial" w:cs="Arial"/>
                <w:b/>
                <w:sz w:val="18"/>
                <w:szCs w:val="18"/>
              </w:rPr>
              <w:t>Indirizzo</w:t>
            </w:r>
          </w:p>
        </w:tc>
        <w:tc>
          <w:tcPr>
            <w:tcW w:w="6107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2EF258" w14:textId="77777777" w:rsidR="007A124F" w:rsidRPr="00087DFF" w:rsidRDefault="007A12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E13F635" w14:textId="77777777" w:rsidR="007A124F" w:rsidRPr="00BF6906" w:rsidRDefault="007A124F" w:rsidP="008E3DE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BF6906">
              <w:rPr>
                <w:rFonts w:ascii="Arial" w:hAnsi="Arial" w:cs="Arial"/>
                <w:b/>
                <w:sz w:val="18"/>
                <w:szCs w:val="18"/>
              </w:rPr>
              <w:t>N.civico</w:t>
            </w:r>
            <w:proofErr w:type="spellEnd"/>
            <w:proofErr w:type="gramEnd"/>
          </w:p>
        </w:tc>
        <w:tc>
          <w:tcPr>
            <w:tcW w:w="17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D919BC" w14:textId="77777777" w:rsidR="007A124F" w:rsidRPr="00087DFF" w:rsidRDefault="007A12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8A0" w:rsidRPr="00087DFF" w14:paraId="0A4B6BAC" w14:textId="77777777" w:rsidTr="00862D0C">
        <w:trPr>
          <w:trHeight w:val="480"/>
        </w:trPr>
        <w:tc>
          <w:tcPr>
            <w:tcW w:w="997" w:type="dxa"/>
            <w:shd w:val="clear" w:color="auto" w:fill="auto"/>
            <w:noWrap/>
            <w:vAlign w:val="bottom"/>
          </w:tcPr>
          <w:p w14:paraId="3431BD22" w14:textId="77777777" w:rsidR="007A124F" w:rsidRPr="00BF6906" w:rsidRDefault="007A12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6906">
              <w:rPr>
                <w:rFonts w:ascii="Arial" w:hAnsi="Arial" w:cs="Arial"/>
                <w:b/>
                <w:sz w:val="18"/>
                <w:szCs w:val="18"/>
              </w:rPr>
              <w:t>Località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318F80" w14:textId="77777777" w:rsidR="007A124F" w:rsidRPr="00087DFF" w:rsidRDefault="007A12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F5B0CA6" w14:textId="77777777" w:rsidR="007A124F" w:rsidRPr="00BF6906" w:rsidRDefault="007A124F" w:rsidP="008E3DE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6906">
              <w:rPr>
                <w:rFonts w:ascii="Arial" w:hAnsi="Arial" w:cs="Arial"/>
                <w:b/>
                <w:sz w:val="18"/>
                <w:szCs w:val="18"/>
              </w:rPr>
              <w:t>CAP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010C8D" w14:textId="77777777" w:rsidR="007A124F" w:rsidRPr="00087DFF" w:rsidRDefault="007A12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24F" w:rsidRPr="00087DFF" w14:paraId="44DC381C" w14:textId="77777777" w:rsidTr="00862D0C">
        <w:trPr>
          <w:trHeight w:val="420"/>
        </w:trPr>
        <w:tc>
          <w:tcPr>
            <w:tcW w:w="9721" w:type="dxa"/>
            <w:gridSpan w:val="12"/>
            <w:shd w:val="clear" w:color="auto" w:fill="auto"/>
            <w:noWrap/>
            <w:vAlign w:val="bottom"/>
          </w:tcPr>
          <w:p w14:paraId="0A6E4F13" w14:textId="77777777" w:rsidR="007A124F" w:rsidRPr="00C86FDB" w:rsidRDefault="007A124F" w:rsidP="00BF6906">
            <w:pPr>
              <w:jc w:val="center"/>
              <w:rPr>
                <w:rFonts w:ascii="Arial Black" w:hAnsi="Arial Black" w:cs="Arial"/>
                <w:b/>
                <w:bCs/>
                <w:u w:val="single"/>
              </w:rPr>
            </w:pPr>
            <w:r w:rsidRPr="00C86FDB">
              <w:rPr>
                <w:rFonts w:ascii="Arial Black" w:hAnsi="Arial Black" w:cs="Arial"/>
                <w:b/>
                <w:bCs/>
                <w:u w:val="single"/>
              </w:rPr>
              <w:t xml:space="preserve">Dati </w:t>
            </w:r>
            <w:r w:rsidR="00BF6906" w:rsidRPr="00C86FDB">
              <w:rPr>
                <w:rFonts w:ascii="Arial Black" w:hAnsi="Arial Black" w:cs="Arial"/>
                <w:b/>
                <w:bCs/>
                <w:u w:val="single"/>
              </w:rPr>
              <w:t>fiscali</w:t>
            </w:r>
          </w:p>
        </w:tc>
      </w:tr>
      <w:tr w:rsidR="00D0727B" w:rsidRPr="00087DFF" w14:paraId="4E4AAC8F" w14:textId="77777777" w:rsidTr="00910056">
        <w:trPr>
          <w:trHeight w:val="686"/>
        </w:trPr>
        <w:tc>
          <w:tcPr>
            <w:tcW w:w="1023" w:type="dxa"/>
            <w:gridSpan w:val="2"/>
            <w:shd w:val="clear" w:color="auto" w:fill="auto"/>
            <w:noWrap/>
            <w:vAlign w:val="bottom"/>
          </w:tcPr>
          <w:p w14:paraId="4F616A74" w14:textId="77777777" w:rsidR="00D0727B" w:rsidRPr="00087DFF" w:rsidRDefault="00D0727B" w:rsidP="009100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7DFF">
              <w:rPr>
                <w:rFonts w:ascii="Arial" w:hAnsi="Arial" w:cs="Arial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4917" w:type="dxa"/>
            <w:gridSpan w:val="5"/>
            <w:shd w:val="clear" w:color="auto" w:fill="auto"/>
            <w:noWrap/>
            <w:vAlign w:val="bottom"/>
          </w:tcPr>
          <w:tbl>
            <w:tblPr>
              <w:tblW w:w="4766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0"/>
              <w:gridCol w:w="296"/>
              <w:gridCol w:w="290"/>
              <w:gridCol w:w="326"/>
              <w:gridCol w:w="304"/>
              <w:gridCol w:w="326"/>
              <w:gridCol w:w="290"/>
              <w:gridCol w:w="290"/>
              <w:gridCol w:w="304"/>
              <w:gridCol w:w="290"/>
              <w:gridCol w:w="290"/>
              <w:gridCol w:w="296"/>
              <w:gridCol w:w="290"/>
              <w:gridCol w:w="290"/>
              <w:gridCol w:w="290"/>
              <w:gridCol w:w="304"/>
            </w:tblGrid>
            <w:tr w:rsidR="00D0727B" w:rsidRPr="00910056" w14:paraId="746EE399" w14:textId="77777777" w:rsidTr="00910056">
              <w:tc>
                <w:tcPr>
                  <w:tcW w:w="290" w:type="dxa"/>
                  <w:shd w:val="clear" w:color="auto" w:fill="auto"/>
                  <w:noWrap/>
                  <w:tcFitText/>
                  <w:vAlign w:val="bottom"/>
                </w:tcPr>
                <w:p w14:paraId="673DCDA3" w14:textId="77777777" w:rsidR="00D0727B" w:rsidRPr="00910056" w:rsidRDefault="00D0727B" w:rsidP="009100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  <w:noWrap/>
                  <w:tcFitText/>
                </w:tcPr>
                <w:p w14:paraId="4906DCD3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noWrap/>
                  <w:tcFitText/>
                </w:tcPr>
                <w:p w14:paraId="27527919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shd w:val="clear" w:color="auto" w:fill="auto"/>
                  <w:noWrap/>
                  <w:tcFitText/>
                </w:tcPr>
                <w:p w14:paraId="21FC83E2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noWrap/>
                  <w:tcFitText/>
                </w:tcPr>
                <w:p w14:paraId="6F5C39BC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shd w:val="clear" w:color="auto" w:fill="auto"/>
                  <w:noWrap/>
                  <w:tcFitText/>
                </w:tcPr>
                <w:p w14:paraId="401FC9D2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noWrap/>
                  <w:tcFitText/>
                </w:tcPr>
                <w:p w14:paraId="1E8E661E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noWrap/>
                  <w:tcFitText/>
                </w:tcPr>
                <w:p w14:paraId="57F044CB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noWrap/>
                  <w:tcFitText/>
                </w:tcPr>
                <w:p w14:paraId="378C0CEB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noWrap/>
                  <w:tcFitText/>
                </w:tcPr>
                <w:p w14:paraId="12D85FCD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noWrap/>
                  <w:tcFitText/>
                </w:tcPr>
                <w:p w14:paraId="11DFF971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  <w:noWrap/>
                  <w:tcFitText/>
                </w:tcPr>
                <w:p w14:paraId="58711FD8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noWrap/>
                  <w:tcFitText/>
                </w:tcPr>
                <w:p w14:paraId="06DF795D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noWrap/>
                  <w:tcFitText/>
                </w:tcPr>
                <w:p w14:paraId="463F9ABC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noWrap/>
                  <w:tcFitText/>
                </w:tcPr>
                <w:p w14:paraId="111FEFBF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  <w:noWrap/>
                  <w:tcFitText/>
                </w:tcPr>
                <w:p w14:paraId="113D36E0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D1E5593" w14:textId="77777777" w:rsidR="00D0727B" w:rsidRPr="00087DFF" w:rsidRDefault="00D0727B" w:rsidP="009100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vAlign w:val="bottom"/>
          </w:tcPr>
          <w:p w14:paraId="6FC5BEF1" w14:textId="77777777" w:rsidR="00D0727B" w:rsidRPr="00087DFF" w:rsidRDefault="00D0727B" w:rsidP="009100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7DFF">
              <w:rPr>
                <w:rFonts w:ascii="Arial" w:hAnsi="Arial" w:cs="Arial"/>
                <w:b/>
                <w:bCs/>
                <w:sz w:val="18"/>
                <w:szCs w:val="18"/>
              </w:rPr>
              <w:t>P.IVA</w:t>
            </w:r>
          </w:p>
        </w:tc>
        <w:tc>
          <w:tcPr>
            <w:tcW w:w="3005" w:type="dxa"/>
            <w:gridSpan w:val="4"/>
            <w:shd w:val="clear" w:color="auto" w:fill="auto"/>
            <w:noWrap/>
            <w:vAlign w:val="bottom"/>
          </w:tcPr>
          <w:tbl>
            <w:tblPr>
              <w:tblW w:w="244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D0727B" w:rsidRPr="00910056" w14:paraId="54DDBD1B" w14:textId="77777777" w:rsidTr="00910056">
              <w:tc>
                <w:tcPr>
                  <w:tcW w:w="255" w:type="dxa"/>
                  <w:shd w:val="clear" w:color="auto" w:fill="auto"/>
                  <w:noWrap/>
                  <w:tcFitText/>
                </w:tcPr>
                <w:p w14:paraId="103B1BE4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tcFitText/>
                </w:tcPr>
                <w:p w14:paraId="46A9A284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tcFitText/>
                </w:tcPr>
                <w:p w14:paraId="74CC6DA1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tcFitText/>
                  <w:vAlign w:val="bottom"/>
                </w:tcPr>
                <w:p w14:paraId="6196A4DC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tcFitText/>
                </w:tcPr>
                <w:p w14:paraId="6B3F70FF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tcFitText/>
                </w:tcPr>
                <w:p w14:paraId="7BDEE81C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tcFitText/>
                </w:tcPr>
                <w:p w14:paraId="317B7594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tcFitText/>
                </w:tcPr>
                <w:p w14:paraId="685A8EE6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tcFitText/>
                </w:tcPr>
                <w:p w14:paraId="7528E91D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tcFitText/>
                </w:tcPr>
                <w:p w14:paraId="3D83FC64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  <w:noWrap/>
                  <w:tcFitText/>
                </w:tcPr>
                <w:p w14:paraId="0B764FBD" w14:textId="77777777" w:rsidR="00D0727B" w:rsidRPr="00910056" w:rsidRDefault="00D0727B" w:rsidP="009100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9AC9E88" w14:textId="77777777" w:rsidR="00D0727B" w:rsidRPr="00087DFF" w:rsidRDefault="00D0727B" w:rsidP="009100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8A0" w:rsidRPr="00087DFF" w14:paraId="7561987B" w14:textId="77777777" w:rsidTr="00D0727B">
        <w:trPr>
          <w:trHeight w:val="633"/>
        </w:trPr>
        <w:tc>
          <w:tcPr>
            <w:tcW w:w="997" w:type="dxa"/>
            <w:shd w:val="clear" w:color="auto" w:fill="auto"/>
            <w:noWrap/>
            <w:vAlign w:val="bottom"/>
          </w:tcPr>
          <w:p w14:paraId="21CACC08" w14:textId="77777777" w:rsidR="007A124F" w:rsidRPr="00BF6906" w:rsidRDefault="007A12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6906">
              <w:rPr>
                <w:rFonts w:ascii="Arial" w:hAnsi="Arial" w:cs="Arial"/>
                <w:b/>
                <w:sz w:val="18"/>
                <w:szCs w:val="18"/>
              </w:rPr>
              <w:t>Data Nascita</w:t>
            </w:r>
          </w:p>
        </w:tc>
        <w:tc>
          <w:tcPr>
            <w:tcW w:w="242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021FD3" w14:textId="77777777" w:rsidR="007A124F" w:rsidRPr="00087DFF" w:rsidRDefault="007A12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8" w:type="dxa"/>
            <w:gridSpan w:val="2"/>
            <w:shd w:val="clear" w:color="auto" w:fill="auto"/>
            <w:noWrap/>
            <w:vAlign w:val="bottom"/>
          </w:tcPr>
          <w:p w14:paraId="788BE872" w14:textId="77777777" w:rsidR="005450F0" w:rsidRDefault="007A124F" w:rsidP="008E3DE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6906">
              <w:rPr>
                <w:rFonts w:ascii="Arial" w:hAnsi="Arial" w:cs="Arial"/>
                <w:b/>
                <w:sz w:val="18"/>
                <w:szCs w:val="18"/>
              </w:rPr>
              <w:t>Località</w:t>
            </w:r>
          </w:p>
          <w:p w14:paraId="2A6154ED" w14:textId="77777777" w:rsidR="007A124F" w:rsidRPr="00BF6906" w:rsidRDefault="007A124F" w:rsidP="008E3DE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6906">
              <w:rPr>
                <w:rFonts w:ascii="Arial" w:hAnsi="Arial" w:cs="Arial"/>
                <w:b/>
                <w:sz w:val="18"/>
                <w:szCs w:val="18"/>
              </w:rPr>
              <w:t xml:space="preserve"> Nascita</w:t>
            </w:r>
          </w:p>
        </w:tc>
        <w:tc>
          <w:tcPr>
            <w:tcW w:w="4655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03D725" w14:textId="77777777" w:rsidR="007A124F" w:rsidRPr="00087DFF" w:rsidRDefault="007A12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24F" w:rsidRPr="00087DFF" w14:paraId="3BACC7E8" w14:textId="77777777" w:rsidTr="00862D0C">
        <w:trPr>
          <w:trHeight w:val="435"/>
        </w:trPr>
        <w:tc>
          <w:tcPr>
            <w:tcW w:w="9721" w:type="dxa"/>
            <w:gridSpan w:val="12"/>
            <w:shd w:val="clear" w:color="auto" w:fill="auto"/>
            <w:noWrap/>
            <w:vAlign w:val="bottom"/>
          </w:tcPr>
          <w:p w14:paraId="3C239235" w14:textId="77777777" w:rsidR="007A124F" w:rsidRPr="00C86FDB" w:rsidRDefault="007A124F">
            <w:pPr>
              <w:jc w:val="center"/>
              <w:rPr>
                <w:rFonts w:ascii="Arial Black" w:hAnsi="Arial Black" w:cs="Arial"/>
                <w:b/>
                <w:bCs/>
                <w:u w:val="single"/>
              </w:rPr>
            </w:pPr>
            <w:r w:rsidRPr="00C86FDB">
              <w:rPr>
                <w:rFonts w:ascii="Arial Black" w:hAnsi="Arial Black" w:cs="Arial"/>
                <w:b/>
                <w:bCs/>
                <w:u w:val="single"/>
              </w:rPr>
              <w:t>Dati di reperimento</w:t>
            </w:r>
          </w:p>
        </w:tc>
      </w:tr>
      <w:tr w:rsidR="004758A0" w:rsidRPr="00087DFF" w14:paraId="159DF680" w14:textId="77777777" w:rsidTr="00862D0C">
        <w:trPr>
          <w:trHeight w:val="510"/>
        </w:trPr>
        <w:tc>
          <w:tcPr>
            <w:tcW w:w="997" w:type="dxa"/>
            <w:shd w:val="clear" w:color="auto" w:fill="auto"/>
            <w:noWrap/>
            <w:vAlign w:val="bottom"/>
          </w:tcPr>
          <w:p w14:paraId="6E7DE226" w14:textId="77777777" w:rsidR="00BF6906" w:rsidRDefault="007A124F" w:rsidP="00BF69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6906">
              <w:rPr>
                <w:rFonts w:ascii="Arial" w:hAnsi="Arial" w:cs="Arial"/>
                <w:b/>
                <w:sz w:val="18"/>
                <w:szCs w:val="18"/>
              </w:rPr>
              <w:t>Tel</w:t>
            </w:r>
            <w:r w:rsidR="00BF6906" w:rsidRPr="00BF690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14:paraId="6E59C7F5" w14:textId="77777777" w:rsidR="007A124F" w:rsidRPr="00BF6906" w:rsidRDefault="00BF6906" w:rsidP="00BF69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6906">
              <w:rPr>
                <w:rFonts w:ascii="Arial" w:hAnsi="Arial" w:cs="Arial"/>
                <w:b/>
                <w:sz w:val="18"/>
                <w:szCs w:val="18"/>
              </w:rPr>
              <w:t>Casa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590176" w14:textId="77777777" w:rsidR="007A124F" w:rsidRPr="00087DFF" w:rsidRDefault="007A12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shd w:val="clear" w:color="auto" w:fill="auto"/>
            <w:noWrap/>
            <w:vAlign w:val="bottom"/>
          </w:tcPr>
          <w:p w14:paraId="4299BE4B" w14:textId="77777777" w:rsidR="007A124F" w:rsidRPr="00BF6906" w:rsidRDefault="003D019E" w:rsidP="008E3DE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6906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378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262674" w14:textId="77777777" w:rsidR="007A124F" w:rsidRPr="00087DFF" w:rsidRDefault="007A12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8A0" w:rsidRPr="00087DFF" w14:paraId="62B1C999" w14:textId="77777777" w:rsidTr="00862D0C">
        <w:trPr>
          <w:trHeight w:val="480"/>
        </w:trPr>
        <w:tc>
          <w:tcPr>
            <w:tcW w:w="997" w:type="dxa"/>
            <w:shd w:val="clear" w:color="auto" w:fill="auto"/>
            <w:noWrap/>
            <w:vAlign w:val="bottom"/>
          </w:tcPr>
          <w:p w14:paraId="6806557A" w14:textId="77777777" w:rsidR="007A124F" w:rsidRPr="00BF6906" w:rsidRDefault="003D01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6906">
              <w:rPr>
                <w:rFonts w:ascii="Arial" w:hAnsi="Arial" w:cs="Arial"/>
                <w:b/>
                <w:sz w:val="18"/>
                <w:szCs w:val="18"/>
              </w:rPr>
              <w:t>Cellulare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0A2660" w14:textId="77777777" w:rsidR="007A124F" w:rsidRPr="00087DFF" w:rsidRDefault="007A12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shd w:val="clear" w:color="auto" w:fill="auto"/>
            <w:noWrap/>
            <w:vAlign w:val="bottom"/>
          </w:tcPr>
          <w:p w14:paraId="5E6F10C8" w14:textId="77777777" w:rsidR="00BF6906" w:rsidRDefault="003D019E" w:rsidP="008E3DE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6906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  <w:p w14:paraId="65E3B5AD" w14:textId="77777777" w:rsidR="007A124F" w:rsidRPr="00BF6906" w:rsidRDefault="003D019E" w:rsidP="008E3DE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6906">
              <w:rPr>
                <w:rFonts w:ascii="Arial" w:hAnsi="Arial" w:cs="Arial"/>
                <w:b/>
                <w:sz w:val="18"/>
                <w:szCs w:val="18"/>
              </w:rPr>
              <w:t>Ufficio</w:t>
            </w:r>
          </w:p>
        </w:tc>
        <w:tc>
          <w:tcPr>
            <w:tcW w:w="3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BD92B3" w14:textId="77777777" w:rsidR="007A124F" w:rsidRPr="00087DFF" w:rsidRDefault="007A12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906" w:rsidRPr="00087DFF" w14:paraId="6249FA84" w14:textId="77777777" w:rsidTr="00862D0C">
        <w:trPr>
          <w:gridAfter w:val="1"/>
          <w:wAfter w:w="69" w:type="dxa"/>
          <w:trHeight w:val="495"/>
        </w:trPr>
        <w:tc>
          <w:tcPr>
            <w:tcW w:w="2281" w:type="dxa"/>
            <w:gridSpan w:val="3"/>
            <w:shd w:val="clear" w:color="auto" w:fill="auto"/>
            <w:noWrap/>
            <w:vAlign w:val="bottom"/>
          </w:tcPr>
          <w:p w14:paraId="598FD410" w14:textId="77777777" w:rsidR="00BF6906" w:rsidRPr="00BF6906" w:rsidRDefault="00BF6906" w:rsidP="00BF69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6906">
              <w:rPr>
                <w:rFonts w:ascii="Arial" w:hAnsi="Arial" w:cs="Arial"/>
                <w:b/>
                <w:sz w:val="18"/>
                <w:szCs w:val="18"/>
              </w:rPr>
              <w:t>e-mail 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stampatello)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C74FB6" w14:textId="77777777" w:rsidR="00BF6906" w:rsidRPr="00087DFF" w:rsidRDefault="00BF6906" w:rsidP="009100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906" w:rsidRPr="00087DFF" w14:paraId="06089757" w14:textId="77777777" w:rsidTr="00862D0C">
        <w:trPr>
          <w:gridAfter w:val="1"/>
          <w:wAfter w:w="69" w:type="dxa"/>
          <w:trHeight w:val="495"/>
        </w:trPr>
        <w:tc>
          <w:tcPr>
            <w:tcW w:w="2281" w:type="dxa"/>
            <w:gridSpan w:val="3"/>
            <w:shd w:val="clear" w:color="auto" w:fill="auto"/>
            <w:noWrap/>
            <w:vAlign w:val="bottom"/>
          </w:tcPr>
          <w:p w14:paraId="4B1C8E77" w14:textId="77777777" w:rsidR="00BF6906" w:rsidRPr="00BF6906" w:rsidRDefault="00BF6906" w:rsidP="003D01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 2 (stampatello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925661" w14:textId="77777777" w:rsidR="00BF6906" w:rsidRPr="00087DFF" w:rsidRDefault="00BF6906" w:rsidP="009100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A29EC1" w14:textId="77777777" w:rsidR="00BF6906" w:rsidRPr="00C86FDB" w:rsidRDefault="00BF6906">
      <w:pPr>
        <w:rPr>
          <w:rFonts w:ascii="Arial Black" w:hAnsi="Arial Black"/>
        </w:rPr>
      </w:pPr>
    </w:p>
    <w:p w14:paraId="03B103CB" w14:textId="77777777" w:rsidR="00B9382F" w:rsidRPr="00087DFF" w:rsidRDefault="00BF6906" w:rsidP="003C27ED">
      <w:pPr>
        <w:jc w:val="center"/>
        <w:rPr>
          <w:sz w:val="18"/>
          <w:szCs w:val="18"/>
          <w:u w:val="single"/>
        </w:rPr>
      </w:pPr>
      <w:r w:rsidRPr="00C86FDB">
        <w:rPr>
          <w:rFonts w:ascii="Arial Black" w:hAnsi="Arial Black" w:cs="Arial"/>
          <w:b/>
          <w:u w:val="single"/>
        </w:rPr>
        <w:t>IBAN intero</w:t>
      </w:r>
      <w:r w:rsidRPr="00087DFF">
        <w:rPr>
          <w:rFonts w:ascii="Arial" w:hAnsi="Arial" w:cs="Arial"/>
          <w:sz w:val="18"/>
          <w:szCs w:val="18"/>
          <w:u w:val="single"/>
        </w:rPr>
        <w:t xml:space="preserve"> (27 caratter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79"/>
        <w:gridCol w:w="379"/>
        <w:gridCol w:w="379"/>
        <w:gridCol w:w="379"/>
        <w:gridCol w:w="379"/>
        <w:gridCol w:w="379"/>
        <w:gridCol w:w="379"/>
        <w:gridCol w:w="46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24438" w:rsidRPr="00BF6906" w14:paraId="035F1EF7" w14:textId="77777777" w:rsidTr="00717815"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B46A2" w14:textId="77777777" w:rsidR="00A24438" w:rsidRPr="00BF6906" w:rsidRDefault="00A24438" w:rsidP="007A124F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17E0F" w14:textId="77777777" w:rsidR="00A24438" w:rsidRPr="00BF6906" w:rsidRDefault="00A24438" w:rsidP="007A124F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4DCAB0" w14:textId="77777777" w:rsidR="00A24438" w:rsidRPr="00BF6906" w:rsidRDefault="00A24438" w:rsidP="007A124F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656F1E" w14:textId="77777777" w:rsidR="00A24438" w:rsidRPr="00BF6906" w:rsidRDefault="00A24438" w:rsidP="007A124F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64C00C" w14:textId="77777777" w:rsidR="00A24438" w:rsidRPr="00BF6906" w:rsidRDefault="00A24438" w:rsidP="007A124F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8404A" w14:textId="77777777" w:rsidR="00A24438" w:rsidRPr="00BF6906" w:rsidRDefault="00A24438" w:rsidP="007A124F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3705A4" w14:textId="77777777" w:rsidR="00A24438" w:rsidRPr="00BF6906" w:rsidRDefault="00A24438" w:rsidP="007A124F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E0253F" w14:textId="77777777" w:rsidR="00A24438" w:rsidRPr="00BF6906" w:rsidRDefault="00A24438" w:rsidP="007A124F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18BFF" w14:textId="77777777" w:rsidR="00A24438" w:rsidRPr="00BF6906" w:rsidRDefault="00A24438" w:rsidP="007A124F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64929F" w14:textId="77777777" w:rsidR="00A24438" w:rsidRPr="00BF6906" w:rsidRDefault="00A24438" w:rsidP="007A124F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59C78F" w14:textId="77777777" w:rsidR="00A24438" w:rsidRPr="00BF6906" w:rsidRDefault="00A24438" w:rsidP="007A124F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9A512" w14:textId="77777777" w:rsidR="00A24438" w:rsidRPr="00BF6906" w:rsidRDefault="00A24438" w:rsidP="007A124F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4E8193" w14:textId="77777777" w:rsidR="00A24438" w:rsidRPr="00BF6906" w:rsidRDefault="00A24438" w:rsidP="007A124F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DBCAA" w14:textId="77777777" w:rsidR="00A24438" w:rsidRPr="00BF6906" w:rsidRDefault="00A24438" w:rsidP="007A124F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BC4EA" w14:textId="77777777" w:rsidR="00A24438" w:rsidRPr="00BF6906" w:rsidRDefault="00A24438" w:rsidP="00717815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E01ED" w14:textId="77777777" w:rsidR="00A24438" w:rsidRPr="00BF6906" w:rsidRDefault="00A24438" w:rsidP="00717815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CAE6C" w14:textId="77777777" w:rsidR="00A24438" w:rsidRPr="00BF6906" w:rsidRDefault="00A24438" w:rsidP="00717815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17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AC5075" w14:textId="77777777" w:rsidR="00A24438" w:rsidRPr="00BF6906" w:rsidRDefault="00A24438" w:rsidP="00717815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976F91" w14:textId="77777777" w:rsidR="00A24438" w:rsidRPr="00BF6906" w:rsidRDefault="00A24438" w:rsidP="00717815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A0106D" w14:textId="77777777" w:rsidR="00A24438" w:rsidRPr="00BF6906" w:rsidRDefault="00A24438" w:rsidP="00717815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2FE03" w14:textId="77777777" w:rsidR="00A24438" w:rsidRPr="00BF6906" w:rsidRDefault="00A24438" w:rsidP="00717815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79FD2" w14:textId="77777777" w:rsidR="00A24438" w:rsidRPr="00BF6906" w:rsidRDefault="00A24438" w:rsidP="00717815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AEFF6" w14:textId="77777777" w:rsidR="00A24438" w:rsidRPr="00BF6906" w:rsidRDefault="00A24438" w:rsidP="00717815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4A4CE" w14:textId="77777777" w:rsidR="00A24438" w:rsidRPr="00BF6906" w:rsidRDefault="00A24438" w:rsidP="00717815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35704" w14:textId="77777777" w:rsidR="00A24438" w:rsidRPr="00BF6906" w:rsidRDefault="00A24438" w:rsidP="00717815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AE08AC" w14:textId="77777777" w:rsidR="00A24438" w:rsidRPr="00BF6906" w:rsidRDefault="00A24438" w:rsidP="00717815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F8E9E" w14:textId="77777777" w:rsidR="00A24438" w:rsidRPr="00BF6906" w:rsidRDefault="00A24438" w:rsidP="00717815">
            <w:pPr>
              <w:rPr>
                <w:rFonts w:ascii="Calibri" w:hAnsi="Calibri"/>
                <w:sz w:val="16"/>
                <w:szCs w:val="16"/>
              </w:rPr>
            </w:pPr>
            <w:r w:rsidRPr="00BF6906">
              <w:rPr>
                <w:rFonts w:ascii="Calibri" w:hAnsi="Calibri"/>
                <w:sz w:val="16"/>
                <w:szCs w:val="16"/>
              </w:rPr>
              <w:t>27</w:t>
            </w:r>
          </w:p>
        </w:tc>
      </w:tr>
      <w:tr w:rsidR="00A24438" w:rsidRPr="00087DFF" w14:paraId="15BAB3ED" w14:textId="77777777" w:rsidTr="00717815">
        <w:trPr>
          <w:trHeight w:val="466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</w:tcPr>
          <w:p w14:paraId="73339BDB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</w:tcPr>
          <w:p w14:paraId="1DEF0E42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</w:tcPr>
          <w:p w14:paraId="7702AA74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</w:tcPr>
          <w:p w14:paraId="3C5211FC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</w:tcPr>
          <w:p w14:paraId="3388D57A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</w:tcPr>
          <w:p w14:paraId="23727680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</w:tcPr>
          <w:p w14:paraId="7938C36B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</w:tcPr>
          <w:p w14:paraId="11ADE58C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</w:tcPr>
          <w:p w14:paraId="574BE122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</w:tcPr>
          <w:p w14:paraId="1508B4D0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</w:tcPr>
          <w:p w14:paraId="0A0D52C7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</w:tcPr>
          <w:p w14:paraId="3C2D4D26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</w:tcPr>
          <w:p w14:paraId="30F56EC4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</w:tcPr>
          <w:p w14:paraId="52A72560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</w:tcPr>
          <w:p w14:paraId="7151BB59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</w:tcPr>
          <w:p w14:paraId="678D3F9D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14:paraId="30CE54A9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</w:tcPr>
          <w:p w14:paraId="76929D13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</w:tcPr>
          <w:p w14:paraId="71A0DF41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</w:tcPr>
          <w:p w14:paraId="43A1BC78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</w:tcPr>
          <w:p w14:paraId="2EC82B2D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</w:tcPr>
          <w:p w14:paraId="502D202F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</w:tcPr>
          <w:p w14:paraId="6E3885CF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</w:tcPr>
          <w:p w14:paraId="09725522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</w:tcPr>
          <w:p w14:paraId="0238A171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</w:tcPr>
          <w:p w14:paraId="51962658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</w:tcPr>
          <w:p w14:paraId="0849E3F4" w14:textId="77777777" w:rsidR="00A24438" w:rsidRPr="00087DFF" w:rsidRDefault="00A24438" w:rsidP="007A124F">
            <w:pPr>
              <w:rPr>
                <w:sz w:val="18"/>
                <w:szCs w:val="18"/>
              </w:rPr>
            </w:pPr>
          </w:p>
        </w:tc>
      </w:tr>
    </w:tbl>
    <w:p w14:paraId="36954BFD" w14:textId="77777777" w:rsidR="00166DCE" w:rsidRPr="00087DFF" w:rsidRDefault="003C27ED" w:rsidP="003C27ED">
      <w:pPr>
        <w:jc w:val="center"/>
        <w:rPr>
          <w:rFonts w:ascii="Arial" w:hAnsi="Arial" w:cs="Arial"/>
          <w:b/>
          <w:sz w:val="18"/>
          <w:szCs w:val="18"/>
        </w:rPr>
      </w:pPr>
      <w:r w:rsidRPr="00087DFF">
        <w:rPr>
          <w:rFonts w:ascii="Arial" w:hAnsi="Arial" w:cs="Arial"/>
          <w:b/>
          <w:sz w:val="18"/>
          <w:szCs w:val="18"/>
        </w:rPr>
        <w:t>OPPURE</w:t>
      </w:r>
    </w:p>
    <w:p w14:paraId="1890E7ED" w14:textId="77777777" w:rsidR="009118F7" w:rsidRPr="00087DFF" w:rsidRDefault="00A24438" w:rsidP="003C27ED">
      <w:pPr>
        <w:jc w:val="center"/>
        <w:rPr>
          <w:rFonts w:ascii="Arial" w:hAnsi="Arial" w:cs="Arial"/>
          <w:sz w:val="18"/>
          <w:szCs w:val="18"/>
          <w:u w:val="single"/>
        </w:rPr>
      </w:pPr>
      <w:r w:rsidRPr="00087DFF">
        <w:rPr>
          <w:rFonts w:ascii="Arial" w:hAnsi="Arial" w:cs="Arial"/>
          <w:b/>
          <w:sz w:val="18"/>
          <w:szCs w:val="18"/>
          <w:u w:val="single"/>
        </w:rPr>
        <w:t xml:space="preserve">IBAN </w:t>
      </w:r>
      <w:r w:rsidRPr="00087DFF">
        <w:rPr>
          <w:rFonts w:ascii="Arial" w:hAnsi="Arial" w:cs="Arial"/>
          <w:sz w:val="18"/>
          <w:szCs w:val="18"/>
          <w:u w:val="single"/>
        </w:rPr>
        <w:t>ripartito per camp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5386"/>
        <w:gridCol w:w="992"/>
      </w:tblGrid>
      <w:tr w:rsidR="00166DCE" w:rsidRPr="00087DFF" w14:paraId="32F395B3" w14:textId="77777777" w:rsidTr="00717815">
        <w:trPr>
          <w:gridAfter w:val="1"/>
          <w:wAfter w:w="992" w:type="dxa"/>
          <w:trHeight w:val="397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0A1E3FB9" w14:textId="77777777" w:rsidR="00166DCE" w:rsidRPr="00087DFF" w:rsidRDefault="002B185F" w:rsidP="00166D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7DFF">
              <w:rPr>
                <w:sz w:val="18"/>
                <w:szCs w:val="18"/>
              </w:rPr>
              <w:t xml:space="preserve"> </w:t>
            </w:r>
            <w:r w:rsidR="00166DCE" w:rsidRPr="00087DFF">
              <w:rPr>
                <w:rFonts w:ascii="Arial" w:hAnsi="Arial" w:cs="Arial"/>
                <w:b/>
                <w:sz w:val="18"/>
                <w:szCs w:val="18"/>
              </w:rPr>
              <w:t xml:space="preserve">Paese </w:t>
            </w:r>
            <w:r w:rsidR="00166DCE" w:rsidRPr="00087DFF">
              <w:rPr>
                <w:rFonts w:ascii="Arial" w:hAnsi="Arial" w:cs="Arial"/>
                <w:i/>
                <w:sz w:val="18"/>
                <w:szCs w:val="18"/>
              </w:rPr>
              <w:t>– 2 lettere</w:t>
            </w:r>
          </w:p>
        </w:tc>
        <w:tc>
          <w:tcPr>
            <w:tcW w:w="5386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2B185F" w:rsidRPr="00087DFF" w14:paraId="79E59F58" w14:textId="77777777" w:rsidTr="00717815">
              <w:trPr>
                <w:trHeight w:val="454"/>
              </w:trPr>
              <w:tc>
                <w:tcPr>
                  <w:tcW w:w="397" w:type="dxa"/>
                  <w:shd w:val="clear" w:color="auto" w:fill="auto"/>
                </w:tcPr>
                <w:p w14:paraId="457F60C4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42B020C3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1EF03F" w14:textId="77777777" w:rsidR="00166DCE" w:rsidRPr="00087DFF" w:rsidRDefault="00166DCE" w:rsidP="007A124F">
            <w:pPr>
              <w:rPr>
                <w:sz w:val="18"/>
                <w:szCs w:val="18"/>
              </w:rPr>
            </w:pPr>
          </w:p>
        </w:tc>
      </w:tr>
      <w:tr w:rsidR="00166DCE" w:rsidRPr="00087DFF" w14:paraId="51879EEB" w14:textId="77777777" w:rsidTr="00717815">
        <w:trPr>
          <w:gridAfter w:val="1"/>
          <w:wAfter w:w="992" w:type="dxa"/>
          <w:trHeight w:val="454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45C2D4C2" w14:textId="77777777" w:rsidR="00166DCE" w:rsidRPr="00087DFF" w:rsidRDefault="00166DCE" w:rsidP="00166D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7DFF">
              <w:rPr>
                <w:rFonts w:ascii="Arial" w:hAnsi="Arial" w:cs="Arial"/>
                <w:b/>
                <w:sz w:val="18"/>
                <w:szCs w:val="18"/>
              </w:rPr>
              <w:t xml:space="preserve">CIN EUR </w:t>
            </w:r>
            <w:r w:rsidRPr="00087DFF">
              <w:rPr>
                <w:rFonts w:ascii="Arial" w:hAnsi="Arial" w:cs="Arial"/>
                <w:i/>
                <w:sz w:val="18"/>
                <w:szCs w:val="18"/>
              </w:rPr>
              <w:t xml:space="preserve">– 2 numeri </w:t>
            </w:r>
          </w:p>
        </w:tc>
        <w:tc>
          <w:tcPr>
            <w:tcW w:w="5386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2B185F" w:rsidRPr="00087DFF" w14:paraId="29378398" w14:textId="77777777" w:rsidTr="00717815">
              <w:trPr>
                <w:trHeight w:val="415"/>
              </w:trPr>
              <w:tc>
                <w:tcPr>
                  <w:tcW w:w="397" w:type="dxa"/>
                  <w:shd w:val="clear" w:color="auto" w:fill="auto"/>
                </w:tcPr>
                <w:p w14:paraId="5E69036C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7DB5241E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1C018E3" w14:textId="77777777" w:rsidR="00166DCE" w:rsidRPr="00087DFF" w:rsidRDefault="00166DCE" w:rsidP="007A124F">
            <w:pPr>
              <w:rPr>
                <w:sz w:val="18"/>
                <w:szCs w:val="18"/>
              </w:rPr>
            </w:pPr>
          </w:p>
        </w:tc>
      </w:tr>
      <w:tr w:rsidR="00166DCE" w:rsidRPr="00087DFF" w14:paraId="67377174" w14:textId="77777777" w:rsidTr="00717815">
        <w:trPr>
          <w:gridAfter w:val="1"/>
          <w:wAfter w:w="992" w:type="dxa"/>
          <w:trHeight w:val="454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5AE89122" w14:textId="77777777" w:rsidR="00166DCE" w:rsidRPr="00087DFF" w:rsidRDefault="00166DCE" w:rsidP="00166D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87DFF">
              <w:rPr>
                <w:rFonts w:ascii="Arial" w:hAnsi="Arial" w:cs="Arial"/>
                <w:b/>
                <w:sz w:val="18"/>
                <w:szCs w:val="18"/>
              </w:rPr>
              <w:t xml:space="preserve">CIN </w:t>
            </w:r>
            <w:r w:rsidR="002B185F" w:rsidRPr="00087DFF">
              <w:rPr>
                <w:rFonts w:ascii="Arial" w:hAnsi="Arial" w:cs="Arial"/>
                <w:i/>
                <w:sz w:val="18"/>
                <w:szCs w:val="18"/>
              </w:rPr>
              <w:t>– 1 lettera</w:t>
            </w:r>
          </w:p>
        </w:tc>
        <w:tc>
          <w:tcPr>
            <w:tcW w:w="5386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2B185F" w:rsidRPr="00087DFF" w14:paraId="60D22271" w14:textId="77777777" w:rsidTr="00717815">
              <w:trPr>
                <w:trHeight w:val="392"/>
              </w:trPr>
              <w:tc>
                <w:tcPr>
                  <w:tcW w:w="397" w:type="dxa"/>
                  <w:shd w:val="clear" w:color="auto" w:fill="auto"/>
                </w:tcPr>
                <w:p w14:paraId="2714B78B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88025CF" w14:textId="77777777" w:rsidR="002B185F" w:rsidRPr="00087DFF" w:rsidRDefault="002B185F" w:rsidP="007A124F">
            <w:pPr>
              <w:rPr>
                <w:sz w:val="18"/>
                <w:szCs w:val="18"/>
              </w:rPr>
            </w:pPr>
          </w:p>
        </w:tc>
      </w:tr>
      <w:tr w:rsidR="00166DCE" w:rsidRPr="00087DFF" w14:paraId="2EE25B43" w14:textId="77777777" w:rsidTr="00717815">
        <w:trPr>
          <w:gridAfter w:val="1"/>
          <w:wAfter w:w="992" w:type="dxa"/>
          <w:trHeight w:val="454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550867B3" w14:textId="77777777" w:rsidR="00166DCE" w:rsidRPr="00087DFF" w:rsidRDefault="00166DCE" w:rsidP="00166D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87DFF">
              <w:rPr>
                <w:rFonts w:ascii="Arial" w:hAnsi="Arial" w:cs="Arial"/>
                <w:b/>
                <w:sz w:val="18"/>
                <w:szCs w:val="18"/>
              </w:rPr>
              <w:t>ABI</w:t>
            </w:r>
            <w:r w:rsidR="002B185F" w:rsidRPr="00087D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B185F" w:rsidRPr="00087DFF">
              <w:rPr>
                <w:rFonts w:ascii="Arial" w:hAnsi="Arial" w:cs="Arial"/>
                <w:i/>
                <w:sz w:val="18"/>
                <w:szCs w:val="18"/>
              </w:rPr>
              <w:t>5 numeri</w:t>
            </w:r>
          </w:p>
        </w:tc>
        <w:tc>
          <w:tcPr>
            <w:tcW w:w="5386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2B185F" w:rsidRPr="00087DFF" w14:paraId="4290D816" w14:textId="77777777" w:rsidTr="00717815">
              <w:trPr>
                <w:trHeight w:val="412"/>
              </w:trPr>
              <w:tc>
                <w:tcPr>
                  <w:tcW w:w="397" w:type="dxa"/>
                  <w:shd w:val="clear" w:color="auto" w:fill="auto"/>
                </w:tcPr>
                <w:p w14:paraId="3E7F21D5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2E41C01F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2B7433A3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23EDCDE8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75010103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9BE918B" w14:textId="77777777" w:rsidR="00166DCE" w:rsidRPr="00087DFF" w:rsidRDefault="00166DCE" w:rsidP="007A124F">
            <w:pPr>
              <w:rPr>
                <w:sz w:val="18"/>
                <w:szCs w:val="18"/>
              </w:rPr>
            </w:pPr>
          </w:p>
        </w:tc>
      </w:tr>
      <w:tr w:rsidR="00166DCE" w:rsidRPr="00087DFF" w14:paraId="68363131" w14:textId="77777777" w:rsidTr="00717815">
        <w:trPr>
          <w:gridAfter w:val="1"/>
          <w:wAfter w:w="992" w:type="dxa"/>
          <w:trHeight w:val="454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3CD3E40B" w14:textId="77777777" w:rsidR="00166DCE" w:rsidRPr="00087DFF" w:rsidRDefault="00166DCE" w:rsidP="007178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DFF">
              <w:rPr>
                <w:rFonts w:ascii="Arial" w:hAnsi="Arial" w:cs="Arial"/>
                <w:b/>
                <w:sz w:val="18"/>
                <w:szCs w:val="18"/>
              </w:rPr>
              <w:t>CAB</w:t>
            </w:r>
            <w:r w:rsidR="002B185F" w:rsidRPr="00087DFF">
              <w:rPr>
                <w:rFonts w:ascii="Arial" w:hAnsi="Arial" w:cs="Arial"/>
                <w:sz w:val="18"/>
                <w:szCs w:val="18"/>
              </w:rPr>
              <w:t xml:space="preserve"> – 5 numeri</w:t>
            </w:r>
          </w:p>
        </w:tc>
        <w:tc>
          <w:tcPr>
            <w:tcW w:w="5386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2B185F" w:rsidRPr="00087DFF" w14:paraId="32A1888A" w14:textId="77777777" w:rsidTr="00717815">
              <w:trPr>
                <w:trHeight w:val="405"/>
              </w:trPr>
              <w:tc>
                <w:tcPr>
                  <w:tcW w:w="397" w:type="dxa"/>
                  <w:shd w:val="clear" w:color="auto" w:fill="auto"/>
                </w:tcPr>
                <w:p w14:paraId="27E05782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6489E413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18FFA28B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220B68B8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2ABD137E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FFDFB6" w14:textId="77777777" w:rsidR="00166DCE" w:rsidRPr="00087DFF" w:rsidRDefault="00166DCE" w:rsidP="007A124F">
            <w:pPr>
              <w:rPr>
                <w:sz w:val="18"/>
                <w:szCs w:val="18"/>
              </w:rPr>
            </w:pPr>
          </w:p>
        </w:tc>
      </w:tr>
      <w:tr w:rsidR="00166DCE" w:rsidRPr="00087DFF" w14:paraId="76B9D581" w14:textId="77777777" w:rsidTr="00BF6906">
        <w:trPr>
          <w:gridAfter w:val="1"/>
          <w:wAfter w:w="992" w:type="dxa"/>
          <w:trHeight w:val="454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0A0A2F" w14:textId="77777777" w:rsidR="00BF6906" w:rsidRPr="00BF6906" w:rsidRDefault="00166DCE" w:rsidP="00166D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87DFF">
              <w:rPr>
                <w:rFonts w:ascii="Arial" w:hAnsi="Arial" w:cs="Arial"/>
                <w:b/>
                <w:sz w:val="18"/>
                <w:szCs w:val="18"/>
              </w:rPr>
              <w:t>Conto corrente</w:t>
            </w:r>
            <w:r w:rsidR="003C27ED" w:rsidRPr="00087D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27ED" w:rsidRPr="00087DFF">
              <w:rPr>
                <w:rFonts w:ascii="Arial" w:hAnsi="Arial" w:cs="Arial"/>
                <w:i/>
                <w:sz w:val="18"/>
                <w:szCs w:val="18"/>
              </w:rPr>
              <w:t>– 12 numeri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B185F" w:rsidRPr="00087DFF" w14:paraId="6E3B9381" w14:textId="77777777" w:rsidTr="00717815">
              <w:trPr>
                <w:trHeight w:val="411"/>
              </w:trPr>
              <w:tc>
                <w:tcPr>
                  <w:tcW w:w="397" w:type="dxa"/>
                  <w:shd w:val="clear" w:color="auto" w:fill="auto"/>
                </w:tcPr>
                <w:p w14:paraId="56355755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576442CE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3C63AB08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56A535B6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1B0A5EDC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77E5EC4B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4AA6F94C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02B6C2C9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385B5B42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23C8BC56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66EDF30D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51922252" w14:textId="77777777" w:rsidR="002B185F" w:rsidRPr="00087DFF" w:rsidRDefault="002B185F" w:rsidP="0071781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96B565" w14:textId="77777777" w:rsidR="00166DCE" w:rsidRPr="00087DFF" w:rsidRDefault="00166DCE" w:rsidP="007A124F">
            <w:pPr>
              <w:rPr>
                <w:sz w:val="18"/>
                <w:szCs w:val="18"/>
              </w:rPr>
            </w:pPr>
          </w:p>
        </w:tc>
      </w:tr>
      <w:tr w:rsidR="00166DCE" w:rsidRPr="00087DFF" w14:paraId="68A5B9E7" w14:textId="77777777" w:rsidTr="005450F0">
        <w:trPr>
          <w:trHeight w:val="458"/>
        </w:trPr>
        <w:tc>
          <w:tcPr>
            <w:tcW w:w="2093" w:type="dxa"/>
            <w:shd w:val="clear" w:color="auto" w:fill="auto"/>
            <w:vAlign w:val="bottom"/>
          </w:tcPr>
          <w:p w14:paraId="5240B2C5" w14:textId="77777777" w:rsidR="00166DCE" w:rsidRPr="00087DFF" w:rsidRDefault="00166DCE" w:rsidP="00166D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7DFF">
              <w:rPr>
                <w:rFonts w:ascii="Arial" w:hAnsi="Arial" w:cs="Arial"/>
                <w:b/>
                <w:sz w:val="18"/>
                <w:szCs w:val="18"/>
              </w:rPr>
              <w:t>Banca d’appoggio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17019E" w14:textId="77777777" w:rsidR="00166DCE" w:rsidRPr="00087DFF" w:rsidRDefault="00166DCE" w:rsidP="007A124F">
            <w:pPr>
              <w:rPr>
                <w:sz w:val="18"/>
                <w:szCs w:val="18"/>
              </w:rPr>
            </w:pPr>
          </w:p>
        </w:tc>
      </w:tr>
      <w:tr w:rsidR="00166DCE" w:rsidRPr="00087DFF" w14:paraId="2E94563B" w14:textId="77777777" w:rsidTr="005450F0">
        <w:trPr>
          <w:trHeight w:val="397"/>
        </w:trPr>
        <w:tc>
          <w:tcPr>
            <w:tcW w:w="2093" w:type="dxa"/>
            <w:shd w:val="clear" w:color="auto" w:fill="auto"/>
            <w:vAlign w:val="bottom"/>
          </w:tcPr>
          <w:p w14:paraId="38D9B2E7" w14:textId="77777777" w:rsidR="00166DCE" w:rsidRPr="00087DFF" w:rsidRDefault="00166DCE" w:rsidP="00166D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7DFF">
              <w:rPr>
                <w:rFonts w:ascii="Arial" w:hAnsi="Arial" w:cs="Arial"/>
                <w:b/>
                <w:sz w:val="18"/>
                <w:szCs w:val="18"/>
              </w:rPr>
              <w:t>Filiale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B1158C" w14:textId="77777777" w:rsidR="00166DCE" w:rsidRPr="00087DFF" w:rsidRDefault="00166DCE" w:rsidP="007A124F">
            <w:pPr>
              <w:rPr>
                <w:sz w:val="18"/>
                <w:szCs w:val="18"/>
              </w:rPr>
            </w:pPr>
          </w:p>
        </w:tc>
      </w:tr>
    </w:tbl>
    <w:p w14:paraId="0BBCDC05" w14:textId="77777777" w:rsidR="003C27ED" w:rsidRPr="00087DFF" w:rsidRDefault="003C27ED" w:rsidP="007A124F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C27ED" w:rsidRPr="00087DFF" w14:paraId="5AE213DB" w14:textId="77777777" w:rsidTr="00717815">
        <w:tc>
          <w:tcPr>
            <w:tcW w:w="4889" w:type="dxa"/>
            <w:shd w:val="clear" w:color="auto" w:fill="auto"/>
          </w:tcPr>
          <w:p w14:paraId="67516356" w14:textId="77777777" w:rsidR="003C27ED" w:rsidRPr="00087DFF" w:rsidRDefault="006D537B" w:rsidP="007A124F">
            <w:pPr>
              <w:rPr>
                <w:b/>
                <w:sz w:val="18"/>
                <w:szCs w:val="18"/>
                <w:u w:val="single"/>
              </w:rPr>
            </w:pPr>
            <w:r w:rsidRPr="00087DFF">
              <w:rPr>
                <w:b/>
                <w:i/>
                <w:sz w:val="18"/>
                <w:szCs w:val="18"/>
                <w:u w:val="single"/>
              </w:rPr>
              <w:t>Indicare Esigenze/Materiale occorrente per il corso</w:t>
            </w:r>
            <w:r w:rsidRPr="00087DFF">
              <w:rPr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385CCAEF" w14:textId="77777777" w:rsidR="003C27ED" w:rsidRPr="00087DFF" w:rsidRDefault="003C27ED" w:rsidP="007A124F">
            <w:pPr>
              <w:rPr>
                <w:sz w:val="18"/>
                <w:szCs w:val="18"/>
              </w:rPr>
            </w:pPr>
          </w:p>
        </w:tc>
      </w:tr>
    </w:tbl>
    <w:p w14:paraId="2E209B04" w14:textId="77777777" w:rsidR="003C27ED" w:rsidRPr="00087DFF" w:rsidRDefault="003C27ED" w:rsidP="007A124F">
      <w:pPr>
        <w:rPr>
          <w:sz w:val="18"/>
          <w:szCs w:val="1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D537B" w:rsidRPr="00087DFF" w14:paraId="5B385E62" w14:textId="77777777" w:rsidTr="00717815">
        <w:tc>
          <w:tcPr>
            <w:tcW w:w="9778" w:type="dxa"/>
            <w:shd w:val="clear" w:color="auto" w:fill="auto"/>
          </w:tcPr>
          <w:p w14:paraId="33E7B5DB" w14:textId="77777777" w:rsidR="006D537B" w:rsidRPr="00087DFF" w:rsidRDefault="006D537B" w:rsidP="007A124F">
            <w:pPr>
              <w:rPr>
                <w:sz w:val="18"/>
                <w:szCs w:val="18"/>
              </w:rPr>
            </w:pPr>
          </w:p>
        </w:tc>
      </w:tr>
    </w:tbl>
    <w:p w14:paraId="1C89CEEA" w14:textId="77777777" w:rsidR="006D537B" w:rsidRPr="00087DFF" w:rsidRDefault="006D537B" w:rsidP="007A124F">
      <w:pPr>
        <w:rPr>
          <w:sz w:val="18"/>
          <w:szCs w:val="1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"/>
        <w:gridCol w:w="1472"/>
        <w:gridCol w:w="3188"/>
        <w:gridCol w:w="1624"/>
        <w:gridCol w:w="3255"/>
        <w:gridCol w:w="144"/>
      </w:tblGrid>
      <w:tr w:rsidR="006D537B" w:rsidRPr="00087DFF" w14:paraId="6A4A73AC" w14:textId="77777777" w:rsidTr="00796ECB">
        <w:tc>
          <w:tcPr>
            <w:tcW w:w="9778" w:type="dxa"/>
            <w:gridSpan w:val="6"/>
            <w:shd w:val="clear" w:color="auto" w:fill="auto"/>
          </w:tcPr>
          <w:p w14:paraId="6DD39D67" w14:textId="77777777" w:rsidR="006D537B" w:rsidRPr="00087DFF" w:rsidRDefault="006D537B" w:rsidP="006D537B">
            <w:pPr>
              <w:rPr>
                <w:sz w:val="18"/>
                <w:szCs w:val="18"/>
              </w:rPr>
            </w:pPr>
          </w:p>
        </w:tc>
      </w:tr>
      <w:tr w:rsidR="009118F7" w:rsidRPr="00087DFF" w14:paraId="2C3ADB9F" w14:textId="77777777" w:rsidTr="00796ECB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" w:type="dxa"/>
          <w:wAfter w:w="144" w:type="dxa"/>
          <w:trHeight w:val="375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4860B" w14:textId="77777777" w:rsidR="009118F7" w:rsidRPr="00087DFF" w:rsidRDefault="009118F7" w:rsidP="005450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7DFF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D737CC" w14:textId="77777777" w:rsidR="009118F7" w:rsidRPr="00087DFF" w:rsidRDefault="009118F7" w:rsidP="00717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8B38" w14:textId="77777777" w:rsidR="009118F7" w:rsidRPr="00087DFF" w:rsidRDefault="009118F7" w:rsidP="005450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7DFF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6DD8B6D" w14:textId="77777777" w:rsidR="009118F7" w:rsidRPr="00087DFF" w:rsidRDefault="009118F7" w:rsidP="00717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D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69082286" w14:textId="77777777" w:rsidR="009118F7" w:rsidRDefault="009118F7" w:rsidP="00796ECB"/>
    <w:sectPr w:rsidR="009118F7" w:rsidSect="00DD0D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3" w:right="1134" w:bottom="1418" w:left="1134" w:header="357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0F1D6" w14:textId="77777777" w:rsidR="00E9173D" w:rsidRDefault="00E9173D">
      <w:r>
        <w:separator/>
      </w:r>
    </w:p>
  </w:endnote>
  <w:endnote w:type="continuationSeparator" w:id="0">
    <w:p w14:paraId="642F8AE1" w14:textId="77777777" w:rsidR="00E9173D" w:rsidRDefault="00E9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8FAE1" w14:textId="77777777" w:rsidR="00DD0D58" w:rsidRDefault="00DD0D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AD671" w14:textId="77777777" w:rsidR="008F0B8E" w:rsidRDefault="008F0B8E" w:rsidP="00C71DF4">
    <w:pPr>
      <w:pStyle w:val="Pidipagina"/>
      <w:jc w:val="both"/>
      <w:rPr>
        <w:sz w:val="16"/>
        <w:szCs w:val="16"/>
      </w:rPr>
    </w:pPr>
  </w:p>
  <w:p w14:paraId="58A174D5" w14:textId="77777777" w:rsidR="00C71DF4" w:rsidRDefault="00C71DF4" w:rsidP="00C71DF4">
    <w:pPr>
      <w:pStyle w:val="Pidipagina"/>
      <w:jc w:val="both"/>
      <w:rPr>
        <w:sz w:val="16"/>
        <w:szCs w:val="16"/>
      </w:rPr>
    </w:pPr>
    <w:r w:rsidRPr="00C71DF4">
      <w:rPr>
        <w:sz w:val="16"/>
        <w:szCs w:val="16"/>
      </w:rPr>
      <w:t xml:space="preserve">Il/La Sottoscritto/a, presa visione sul sito www.utlnegrar.com del DLgs.196/03, autorizza l'Università del Tempo Libero di Negrar a trattare i suoi dati per i fini e con le modalità di cui all'art.7 e seguenti e ai sensi dell'informativa di cui all'art.13 del medesimo </w:t>
    </w:r>
    <w:proofErr w:type="spellStart"/>
    <w:r w:rsidRPr="00C71DF4">
      <w:rPr>
        <w:sz w:val="16"/>
        <w:szCs w:val="16"/>
      </w:rPr>
      <w:t>DLgs</w:t>
    </w:r>
    <w:proofErr w:type="spellEnd"/>
    <w:r w:rsidRPr="00C71DF4">
      <w:rPr>
        <w:sz w:val="16"/>
        <w:szCs w:val="16"/>
      </w:rPr>
      <w:t>. I dati richiesti riguardano esclusivamente le finalità statutarie dell'Associazione.</w:t>
    </w:r>
  </w:p>
  <w:p w14:paraId="450BE9AB" w14:textId="62C8F11E" w:rsidR="008F0B8E" w:rsidRPr="00C71DF4" w:rsidRDefault="008F0B8E" w:rsidP="00C71DF4">
    <w:pPr>
      <w:pStyle w:val="Pidipagina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0A42B3">
      <w:rPr>
        <w:noProof/>
        <w:sz w:val="16"/>
        <w:szCs w:val="16"/>
      </w:rPr>
      <w:t>moduloDocente.doc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B2980" w14:textId="77777777" w:rsidR="00DD0D58" w:rsidRDefault="00DD0D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3807B" w14:textId="77777777" w:rsidR="00E9173D" w:rsidRDefault="00E9173D">
      <w:r>
        <w:separator/>
      </w:r>
    </w:p>
  </w:footnote>
  <w:footnote w:type="continuationSeparator" w:id="0">
    <w:p w14:paraId="75DE5132" w14:textId="77777777" w:rsidR="00E9173D" w:rsidRDefault="00E9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2BEB9" w14:textId="77777777" w:rsidR="00DD0D58" w:rsidRDefault="00DD0D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093"/>
      <w:gridCol w:w="7685"/>
    </w:tblGrid>
    <w:tr w:rsidR="006D537B" w14:paraId="1DA18972" w14:textId="77777777" w:rsidTr="00717815">
      <w:tc>
        <w:tcPr>
          <w:tcW w:w="2093" w:type="dxa"/>
          <w:shd w:val="clear" w:color="auto" w:fill="auto"/>
        </w:tcPr>
        <w:p w14:paraId="79E3D2A4" w14:textId="77777777" w:rsidR="006D537B" w:rsidRDefault="00DD0D58" w:rsidP="006D537B">
          <w:pPr>
            <w:pStyle w:val="Intestazione"/>
          </w:pPr>
          <w:r w:rsidRPr="004A18C0">
            <w:pict w14:anchorId="345850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60.75pt">
                <v:imagedata r:id="rId1" o:title="Logo_ufficiale_UTL_BN"/>
              </v:shape>
            </w:pict>
          </w:r>
        </w:p>
      </w:tc>
      <w:tc>
        <w:tcPr>
          <w:tcW w:w="7685" w:type="dxa"/>
          <w:shd w:val="clear" w:color="auto" w:fill="auto"/>
          <w:vAlign w:val="center"/>
        </w:tcPr>
        <w:p w14:paraId="3414D0F8" w14:textId="77777777" w:rsidR="006D537B" w:rsidRDefault="006D537B" w:rsidP="00BB4849">
          <w:pPr>
            <w:pStyle w:val="Intestazione"/>
          </w:pPr>
          <w:r w:rsidRPr="00717815">
            <w:rPr>
              <w:rFonts w:ascii="Arial" w:hAnsi="Arial" w:cs="Arial"/>
              <w:b/>
              <w:bCs/>
              <w:sz w:val="28"/>
              <w:szCs w:val="28"/>
            </w:rPr>
            <w:t xml:space="preserve">Allegato n.2: - </w:t>
          </w:r>
          <w:r w:rsidR="00BB4849">
            <w:rPr>
              <w:rFonts w:ascii="Arial" w:hAnsi="Arial" w:cs="Arial"/>
              <w:b/>
              <w:bCs/>
              <w:sz w:val="28"/>
              <w:szCs w:val="28"/>
            </w:rPr>
            <w:t xml:space="preserve">Scheda Anagrafica </w:t>
          </w:r>
          <w:r w:rsidRPr="00717815">
            <w:rPr>
              <w:rFonts w:ascii="Arial" w:hAnsi="Arial" w:cs="Arial"/>
              <w:b/>
              <w:bCs/>
              <w:sz w:val="28"/>
              <w:szCs w:val="28"/>
            </w:rPr>
            <w:t>Docent</w:t>
          </w:r>
          <w:r w:rsidR="00BB4849">
            <w:rPr>
              <w:rFonts w:ascii="Arial" w:hAnsi="Arial" w:cs="Arial"/>
              <w:b/>
              <w:bCs/>
              <w:sz w:val="28"/>
              <w:szCs w:val="28"/>
            </w:rPr>
            <w:t>e</w:t>
          </w:r>
        </w:p>
      </w:tc>
    </w:tr>
  </w:tbl>
  <w:p w14:paraId="59229B9A" w14:textId="77777777" w:rsidR="006D537B" w:rsidRDefault="004758A0" w:rsidP="003E2F28">
    <w:pPr>
      <w:pStyle w:val="Intestazione"/>
      <w:jc w:val="center"/>
    </w:pPr>
    <w:r w:rsidRPr="00F938D1">
      <w:rPr>
        <w:rFonts w:ascii="Arial" w:hAnsi="Arial" w:cs="Arial"/>
        <w:b/>
        <w:bCs/>
        <w:sz w:val="20"/>
        <w:szCs w:val="20"/>
      </w:rPr>
      <w:t>(</w:t>
    </w:r>
    <w:r w:rsidRPr="00F938D1">
      <w:rPr>
        <w:rFonts w:ascii="Arial" w:hAnsi="Arial" w:cs="Arial"/>
        <w:b/>
        <w:bCs/>
        <w:sz w:val="20"/>
        <w:szCs w:val="20"/>
        <w:u w:val="single"/>
      </w:rPr>
      <w:t>Per cortesia Scrivere in STAMPATELLO</w:t>
    </w:r>
    <w:r>
      <w:rPr>
        <w:rFonts w:ascii="Arial" w:hAnsi="Arial" w:cs="Arial"/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B7D31" w14:textId="77777777" w:rsidR="00DD0D58" w:rsidRDefault="00DD0D5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24F"/>
    <w:rsid w:val="00087DFF"/>
    <w:rsid w:val="000A42B3"/>
    <w:rsid w:val="00101F34"/>
    <w:rsid w:val="00140FB5"/>
    <w:rsid w:val="00163B65"/>
    <w:rsid w:val="00166DCE"/>
    <w:rsid w:val="002B185F"/>
    <w:rsid w:val="003C27ED"/>
    <w:rsid w:val="003D019E"/>
    <w:rsid w:val="003E2F28"/>
    <w:rsid w:val="004758A0"/>
    <w:rsid w:val="005450F0"/>
    <w:rsid w:val="005F65AD"/>
    <w:rsid w:val="0067780F"/>
    <w:rsid w:val="006D537B"/>
    <w:rsid w:val="00717815"/>
    <w:rsid w:val="007829F1"/>
    <w:rsid w:val="00796ECB"/>
    <w:rsid w:val="007A124F"/>
    <w:rsid w:val="00862D0C"/>
    <w:rsid w:val="008E3DED"/>
    <w:rsid w:val="008F0B8E"/>
    <w:rsid w:val="00910056"/>
    <w:rsid w:val="009118F7"/>
    <w:rsid w:val="00A24438"/>
    <w:rsid w:val="00AE1615"/>
    <w:rsid w:val="00AF7AA8"/>
    <w:rsid w:val="00B9382F"/>
    <w:rsid w:val="00BB4849"/>
    <w:rsid w:val="00BF6906"/>
    <w:rsid w:val="00C71DF4"/>
    <w:rsid w:val="00C86FDB"/>
    <w:rsid w:val="00D0727B"/>
    <w:rsid w:val="00D763FF"/>
    <w:rsid w:val="00D950B5"/>
    <w:rsid w:val="00DD0D58"/>
    <w:rsid w:val="00E9173D"/>
    <w:rsid w:val="00EC7537"/>
    <w:rsid w:val="00F10937"/>
    <w:rsid w:val="00F57096"/>
    <w:rsid w:val="00F9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1C03B"/>
  <w15:chartTrackingRefBased/>
  <w15:docId w15:val="{D6A893CD-7A69-4E14-A60B-A250BD3D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ile1">
    <w:name w:val="Stile1"/>
    <w:basedOn w:val="Titolo"/>
    <w:autoRedefine/>
    <w:rsid w:val="00B9382F"/>
    <w:pPr>
      <w:jc w:val="right"/>
    </w:pPr>
    <w:rPr>
      <w:b w:val="0"/>
    </w:rPr>
  </w:style>
  <w:style w:type="paragraph" w:styleId="Titolo">
    <w:name w:val="Title"/>
    <w:basedOn w:val="Normale"/>
    <w:qFormat/>
    <w:rsid w:val="00B938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rsid w:val="007A12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A124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2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763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76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12B4-781D-4C3A-9CAF-C4958486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Per cortesia Scrivere in STAMPATELLO)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 cortesia Scrivere in STAMPATELLO)</dc:title>
  <dc:subject/>
  <dc:creator>UTL Negrar</dc:creator>
  <cp:keywords/>
  <cp:lastModifiedBy>MATTEO MARZIO</cp:lastModifiedBy>
  <cp:revision>2</cp:revision>
  <cp:lastPrinted>2020-07-15T08:48:00Z</cp:lastPrinted>
  <dcterms:created xsi:type="dcterms:W3CDTF">2020-07-15T08:56:00Z</dcterms:created>
  <dcterms:modified xsi:type="dcterms:W3CDTF">2020-07-15T08:56:00Z</dcterms:modified>
</cp:coreProperties>
</file>